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вещение</w:t>
      </w:r>
    </w:p>
    <w:p w:rsidR="00A15545" w:rsidRDefault="00A15545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, расположенных на территории Тульской области</w:t>
      </w: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15 Федерального закона от 03.07.2016 № 237-ФЗ «О государственной кадастровой оценке» (</w:t>
      </w:r>
      <w:r>
        <w:rPr>
          <w:rFonts w:ascii="PT Astra Serif" w:hAnsi="PT Astra Serif" w:cs="Times New Roman"/>
          <w:sz w:val="28"/>
          <w:szCs w:val="28"/>
        </w:rPr>
        <w:t>далее – Закон № 237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Правительство Тульской области информирует об утверждении результатов определения кадастровой стоимости земельных участков, расположенных на территории Тульской области, по состоянию на 01.01.2022.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определения кадастровой стоимости земельных участков утверждены постановлением Правительства Туль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16.11.2022 № 719 «Об утверждении результатов определения кадастровой стоимости земельных участков на территории Тульской области». 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анное постановление Правительства Тульской области официально опубликовано 1</w:t>
      </w:r>
      <w:r w:rsidR="00306FB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1.2022 в сетевом издании «Сборник правовых акт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ульской области и иной официальной информации» в информационно-телекоммуникационной сети «Интернет» </w:t>
      </w:r>
      <w:hyperlink r:id="rId9">
        <w:r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http://npatula.ru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ступает в силу по истечении одного месяца после дня его официального опубликования.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рассмотрения заявлений об исправлении ошибок, допущенных при определении кадастровой стоимости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смотрение заявлений об исправлении ошибок, допущенных при определении кадастровой стоимости (далее – заявления об исправлении ошибок), осуществляется государственным учреждением Тульской области «Областное бюро технической инвентаризации» (далее – ГУ ТО «Областное БТИ») в соответствии со статьей 21 Закона № 237-ФЗ.</w:t>
      </w: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сно положениям статьи 21 Закона № 237-ФЗ заявления об исправлении ошибок вправе подать любые юридические и физические лица, а также органы государственной власти и органы местного самоуправления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орма заявления об исправлении ошибок и требования к ее заполнению утверждены приказом Федеральной службы государственной регистрации, кадастра и картографии от 06.08.2020 №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>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A15545" w:rsidRDefault="003F77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ращения об исправлении ошибок подаются следующим способом: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личном обращении в ГУ ТО «Областное БТИ» по адресу: г. Тула,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ул. Л.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 д. 114а или в любое структурное подразделение, расположенное в муниципальном образовании Тульской области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 ул. Л.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               </w:t>
      </w:r>
      <w:r>
        <w:rPr>
          <w:rFonts w:ascii="PT Astra Serif" w:hAnsi="PT Astra Serif" w:cs="Times New Roman"/>
          <w:sz w:val="28"/>
          <w:szCs w:val="28"/>
        </w:rPr>
        <w:t xml:space="preserve"> д. 114а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форме электронного документа на адрес электронной почты: infobti@tularegion.org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сайте http://bti-tula.ru/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портал государственных услуг Тульской области — http://www.gosuslugi71.ru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многофункциональные центры (МФЦ)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 рассмотрения заявления об исправлении ошибок – 30 дней со дня поступления обращения в бюджетное учреждение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робная информация о порядке рассмотрения заявлений об исправлении ошибок размещена на официальном сайте ГУ ТО «Областное БТИ» в информационно-телекоммуникационной сети «Интернет» по адресу: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Style w:val="-"/>
          <w:rFonts w:ascii="PT Astra Serif" w:hAnsi="PT Astra Serif" w:cs="Times New Roman"/>
          <w:color w:val="auto"/>
          <w:sz w:val="28"/>
          <w:szCs w:val="28"/>
        </w:rPr>
        <w:t>https://bti-tula.ru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 горячей линии ГУ ТО «Областное БТИ» по вопросам государственной кадастровой оценки (4872) 24-51-04, добавочный 76-76.</w:t>
      </w: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A15545" w:rsidSect="00712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993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5D" w:rsidRDefault="00AF295D" w:rsidP="007124CD">
      <w:pPr>
        <w:spacing w:after="0" w:line="240" w:lineRule="auto"/>
      </w:pPr>
      <w:r>
        <w:separator/>
      </w:r>
    </w:p>
  </w:endnote>
  <w:endnote w:type="continuationSeparator" w:id="0">
    <w:p w:rsidR="00AF295D" w:rsidRDefault="00AF295D" w:rsidP="007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5D" w:rsidRDefault="00AF295D" w:rsidP="007124CD">
      <w:pPr>
        <w:spacing w:after="0" w:line="240" w:lineRule="auto"/>
      </w:pPr>
      <w:r>
        <w:separator/>
      </w:r>
    </w:p>
  </w:footnote>
  <w:footnote w:type="continuationSeparator" w:id="0">
    <w:p w:rsidR="00AF295D" w:rsidRDefault="00AF295D" w:rsidP="0071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931084"/>
      <w:docPartObj>
        <w:docPartGallery w:val="Page Numbers (Top of Page)"/>
        <w:docPartUnique/>
      </w:docPartObj>
    </w:sdtPr>
    <w:sdtEndPr/>
    <w:sdtContent>
      <w:p w:rsidR="007124CD" w:rsidRDefault="007124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A9">
          <w:rPr>
            <w:noProof/>
          </w:rPr>
          <w:t>2</w:t>
        </w:r>
        <w:r>
          <w:fldChar w:fldCharType="end"/>
        </w:r>
      </w:p>
    </w:sdtContent>
  </w:sdt>
  <w:p w:rsidR="007124CD" w:rsidRDefault="007124C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75F5"/>
    <w:multiLevelType w:val="multilevel"/>
    <w:tmpl w:val="15500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7503B9"/>
    <w:multiLevelType w:val="multilevel"/>
    <w:tmpl w:val="E3945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45"/>
    <w:rsid w:val="00306FBE"/>
    <w:rsid w:val="003E01A9"/>
    <w:rsid w:val="003F770B"/>
    <w:rsid w:val="007124CD"/>
    <w:rsid w:val="008B5A7D"/>
    <w:rsid w:val="00A15545"/>
    <w:rsid w:val="00AF295D"/>
    <w:rsid w:val="00C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74B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4B3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685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semiHidden/>
    <w:unhideWhenUsed/>
    <w:qFormat/>
    <w:rsid w:val="00A74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1A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4CD"/>
  </w:style>
  <w:style w:type="paragraph" w:styleId="af">
    <w:name w:val="footer"/>
    <w:basedOn w:val="a"/>
    <w:link w:val="af0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74B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4B3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685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semiHidden/>
    <w:unhideWhenUsed/>
    <w:qFormat/>
    <w:rsid w:val="00A74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1A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4CD"/>
  </w:style>
  <w:style w:type="paragraph" w:styleId="af">
    <w:name w:val="footer"/>
    <w:basedOn w:val="a"/>
    <w:link w:val="af0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tula.ru/storage/files/doc-5faa767aaaf0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D6B4-5BB4-45C3-848E-C4AD4E4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sh-zeml7</cp:lastModifiedBy>
  <cp:revision>2</cp:revision>
  <cp:lastPrinted>2020-11-25T06:17:00Z</cp:lastPrinted>
  <dcterms:created xsi:type="dcterms:W3CDTF">2022-11-30T07:36:00Z</dcterms:created>
  <dcterms:modified xsi:type="dcterms:W3CDTF">2022-11-30T07:36:00Z</dcterms:modified>
  <dc:language>ru-RU</dc:language>
</cp:coreProperties>
</file>